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2E" w:rsidRPr="00DF5C2E" w:rsidRDefault="00DF5C2E" w:rsidP="00DF5C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Money to Charity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charit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  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m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vid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elp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support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rectly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ed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hers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wev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iv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tional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ernational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itabl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sations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cuss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h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hese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iews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iv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wn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ord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m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" and</w:t>
      </w:r>
      <w:proofErr w:type="gram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thers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wev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..</w:t>
      </w: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".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mak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view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: "...</w:t>
      </w:r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d</w:t>
      </w:r>
      <w:proofErr w:type="gram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iv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our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wn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"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charit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ex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cond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ogic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impl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ur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pproach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light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"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iscus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wo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pin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 model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C2E" w:rsidRPr="00DF5C2E" w:rsidRDefault="00DF5C2E" w:rsidP="00DF5C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charit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chiev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roduc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pe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et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ead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opic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id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und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a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hesis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temen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o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gram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proofErr w:type="gram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ill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sider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erit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oth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pproache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 </w:t>
      </w:r>
    </w:p>
    <w:p w:rsid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herence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hes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cau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t'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as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ea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ll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ntrolling idea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.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</w:p>
    <w:p w:rsidR="00DF5C2E" w:rsidRPr="00DF5C2E" w:rsidRDefault="00DF5C2E" w:rsidP="00DF5C2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ody 1</w:t>
      </w: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: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nefit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 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viding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elp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support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irectly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ed</w:t>
      </w:r>
      <w:proofErr w:type="spellEnd"/>
    </w:p>
    <w:p w:rsidR="00DF5C2E" w:rsidRPr="00DF5C2E" w:rsidRDefault="00DF5C2E" w:rsidP="00DF5C2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ody 2:</w:t>
      </w: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enefit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ational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ternational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harities</w:t>
      </w:r>
      <w:proofErr w:type="spellEnd"/>
    </w:p>
    <w:p w:rsid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ansitional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hras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ord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us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er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roug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dea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vantag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roviding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irect support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r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exampl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...on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ther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and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nother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benefit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...not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nly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but</w:t>
      </w:r>
      <w:proofErr w:type="gram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lso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.</w:t>
      </w:r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ere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vantage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owever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remost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Not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nly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...</w:t>
      </w:r>
      <w:proofErr w:type="gramEnd"/>
    </w:p>
    <w:p w:rsidR="00DF5C2E" w:rsidRPr="00DF5C2E" w:rsidRDefault="00DF5C2E" w:rsidP="00DF5C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In </w:t>
      </w:r>
      <w:proofErr w:type="spellStart"/>
      <w:proofErr w:type="gram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nclusion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...</w:t>
      </w:r>
      <w:proofErr w:type="gramEnd"/>
    </w:p>
    <w:p w:rsid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'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y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d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tic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tructur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rammatic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ccurac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/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C2E" w:rsidRPr="00DF5C2E" w:rsidRDefault="00DF5C2E" w:rsidP="00DF5C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bookmarkStart w:id="0" w:name="_GoBack"/>
      <w:proofErr w:type="spellStart"/>
      <w:r w:rsidRPr="00DF5C2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Money to Charity </w:t>
      </w:r>
      <w:bookmarkEnd w:id="0"/>
      <w:proofErr w:type="spellStart"/>
      <w:r w:rsidRPr="00DF5C2E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om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opl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vid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elp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nd support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rectly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hos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eed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thers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owever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efer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iv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oney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ational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ternational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bl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rganisations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iscuss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oth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hese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iews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give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your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wn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pinion</w:t>
      </w:r>
      <w:proofErr w:type="spellEnd"/>
      <w:r w:rsidRPr="00DF5C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DF5C2E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DF5C2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del </w:t>
      </w:r>
      <w:proofErr w:type="spellStart"/>
      <w:r w:rsidRPr="00DF5C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atisfy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oic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twe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ation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roug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ariti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sid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eri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pproach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rect suppor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kn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xact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pen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one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rect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villag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ow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e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on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arg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aritabl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atio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d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u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ch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ctu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ppos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o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s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xpensiv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keting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mpaig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nefi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mpac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elp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re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atisfac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espec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rom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ther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oc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mmunit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ppreciat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proofErr w:type="gram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ariti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ati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oremos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oic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oo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us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ocal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kind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elp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mited, but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arg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satio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e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volv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such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ctiviti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ponsor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il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serv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ldlif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o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nly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onat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larg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ariti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eac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av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knowledg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volv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su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undament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c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uch 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ur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diseas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um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righ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help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augh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ragic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ven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uch as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looding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earthquak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famin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rgu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ke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w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hoic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bas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referenc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ichever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rovid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m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satisfactio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rucial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continu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more in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ourselves</w:t>
      </w:r>
      <w:proofErr w:type="spellEnd"/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DF5C2E" w:rsidRPr="00DF5C2E" w:rsidRDefault="00DF5C2E" w:rsidP="00DF5C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306 </w:t>
      </w:r>
      <w:proofErr w:type="spellStart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DF5C2E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DF5C2E" w:rsidRPr="00DF5C2E" w:rsidRDefault="00DF5C2E" w:rsidP="00DF5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5C2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DF5C2E" w:rsidRPr="00DF5C2E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D2474"/>
    <w:multiLevelType w:val="multilevel"/>
    <w:tmpl w:val="529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311AF"/>
    <w:multiLevelType w:val="multilevel"/>
    <w:tmpl w:val="13A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C561A"/>
    <w:multiLevelType w:val="multilevel"/>
    <w:tmpl w:val="C946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B7709"/>
    <w:multiLevelType w:val="multilevel"/>
    <w:tmpl w:val="A90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E6440"/>
    <w:multiLevelType w:val="multilevel"/>
    <w:tmpl w:val="48C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25D86"/>
    <w:multiLevelType w:val="multilevel"/>
    <w:tmpl w:val="5D4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1E0A"/>
    <w:multiLevelType w:val="multilevel"/>
    <w:tmpl w:val="368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C373C"/>
    <w:multiLevelType w:val="multilevel"/>
    <w:tmpl w:val="8A5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036E8"/>
    <w:multiLevelType w:val="multilevel"/>
    <w:tmpl w:val="298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131B0"/>
    <w:multiLevelType w:val="multilevel"/>
    <w:tmpl w:val="D06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93427"/>
    <w:multiLevelType w:val="multilevel"/>
    <w:tmpl w:val="E8B0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21677"/>
    <w:multiLevelType w:val="multilevel"/>
    <w:tmpl w:val="026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765D9"/>
    <w:multiLevelType w:val="multilevel"/>
    <w:tmpl w:val="0E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17661"/>
    <w:multiLevelType w:val="multilevel"/>
    <w:tmpl w:val="5DD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03459"/>
    <w:multiLevelType w:val="multilevel"/>
    <w:tmpl w:val="E3C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20D11"/>
    <w:multiLevelType w:val="multilevel"/>
    <w:tmpl w:val="ED0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56C15"/>
    <w:multiLevelType w:val="multilevel"/>
    <w:tmpl w:val="6AA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942F4C"/>
    <w:multiLevelType w:val="multilevel"/>
    <w:tmpl w:val="617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7349"/>
    <w:multiLevelType w:val="multilevel"/>
    <w:tmpl w:val="F872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029F1"/>
    <w:multiLevelType w:val="multilevel"/>
    <w:tmpl w:val="878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A41E94"/>
    <w:multiLevelType w:val="multilevel"/>
    <w:tmpl w:val="9D3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410215"/>
    <w:multiLevelType w:val="multilevel"/>
    <w:tmpl w:val="113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3A4DDC"/>
    <w:multiLevelType w:val="multilevel"/>
    <w:tmpl w:val="4B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84302"/>
    <w:multiLevelType w:val="multilevel"/>
    <w:tmpl w:val="C5F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7C781E"/>
    <w:multiLevelType w:val="multilevel"/>
    <w:tmpl w:val="CCEE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98596B"/>
    <w:multiLevelType w:val="multilevel"/>
    <w:tmpl w:val="4EE8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61513"/>
    <w:multiLevelType w:val="multilevel"/>
    <w:tmpl w:val="54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0"/>
  </w:num>
  <w:num w:numId="5">
    <w:abstractNumId w:val="38"/>
  </w:num>
  <w:num w:numId="6">
    <w:abstractNumId w:val="30"/>
  </w:num>
  <w:num w:numId="7">
    <w:abstractNumId w:val="9"/>
  </w:num>
  <w:num w:numId="8">
    <w:abstractNumId w:val="5"/>
  </w:num>
  <w:num w:numId="9">
    <w:abstractNumId w:val="25"/>
  </w:num>
  <w:num w:numId="10">
    <w:abstractNumId w:val="10"/>
  </w:num>
  <w:num w:numId="11">
    <w:abstractNumId w:val="28"/>
  </w:num>
  <w:num w:numId="12">
    <w:abstractNumId w:val="33"/>
  </w:num>
  <w:num w:numId="13">
    <w:abstractNumId w:val="24"/>
  </w:num>
  <w:num w:numId="14">
    <w:abstractNumId w:val="20"/>
  </w:num>
  <w:num w:numId="15">
    <w:abstractNumId w:val="26"/>
  </w:num>
  <w:num w:numId="16">
    <w:abstractNumId w:val="6"/>
  </w:num>
  <w:num w:numId="17">
    <w:abstractNumId w:val="31"/>
  </w:num>
  <w:num w:numId="18">
    <w:abstractNumId w:val="23"/>
  </w:num>
  <w:num w:numId="19">
    <w:abstractNumId w:val="7"/>
  </w:num>
  <w:num w:numId="20">
    <w:abstractNumId w:val="27"/>
  </w:num>
  <w:num w:numId="21">
    <w:abstractNumId w:val="11"/>
  </w:num>
  <w:num w:numId="22">
    <w:abstractNumId w:val="8"/>
  </w:num>
  <w:num w:numId="23">
    <w:abstractNumId w:val="32"/>
  </w:num>
  <w:num w:numId="24">
    <w:abstractNumId w:val="2"/>
  </w:num>
  <w:num w:numId="25">
    <w:abstractNumId w:val="14"/>
  </w:num>
  <w:num w:numId="26">
    <w:abstractNumId w:val="35"/>
  </w:num>
  <w:num w:numId="27">
    <w:abstractNumId w:val="15"/>
  </w:num>
  <w:num w:numId="28">
    <w:abstractNumId w:val="1"/>
  </w:num>
  <w:num w:numId="29">
    <w:abstractNumId w:val="12"/>
  </w:num>
  <w:num w:numId="30">
    <w:abstractNumId w:val="41"/>
  </w:num>
  <w:num w:numId="31">
    <w:abstractNumId w:val="18"/>
  </w:num>
  <w:num w:numId="32">
    <w:abstractNumId w:val="34"/>
  </w:num>
  <w:num w:numId="33">
    <w:abstractNumId w:val="17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29"/>
  </w:num>
  <w:num w:numId="39">
    <w:abstractNumId w:val="36"/>
  </w:num>
  <w:num w:numId="40">
    <w:abstractNumId w:val="39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094FC0"/>
    <w:rsid w:val="001D1CAC"/>
    <w:rsid w:val="002432DB"/>
    <w:rsid w:val="002A2092"/>
    <w:rsid w:val="003207FD"/>
    <w:rsid w:val="0032627A"/>
    <w:rsid w:val="00385DC4"/>
    <w:rsid w:val="003E584D"/>
    <w:rsid w:val="004F3EFD"/>
    <w:rsid w:val="005238BC"/>
    <w:rsid w:val="00556E89"/>
    <w:rsid w:val="00562F41"/>
    <w:rsid w:val="00566FC7"/>
    <w:rsid w:val="005E50D7"/>
    <w:rsid w:val="006511F9"/>
    <w:rsid w:val="00721083"/>
    <w:rsid w:val="007704FD"/>
    <w:rsid w:val="00772EAB"/>
    <w:rsid w:val="00786604"/>
    <w:rsid w:val="00795CAC"/>
    <w:rsid w:val="00884AE4"/>
    <w:rsid w:val="008E1DEC"/>
    <w:rsid w:val="0093578C"/>
    <w:rsid w:val="009639EF"/>
    <w:rsid w:val="009C0883"/>
    <w:rsid w:val="009C474C"/>
    <w:rsid w:val="00A74007"/>
    <w:rsid w:val="00AD3D12"/>
    <w:rsid w:val="00AF38F2"/>
    <w:rsid w:val="00B37EA1"/>
    <w:rsid w:val="00BC4141"/>
    <w:rsid w:val="00C16ECF"/>
    <w:rsid w:val="00C86CEF"/>
    <w:rsid w:val="00D616EC"/>
    <w:rsid w:val="00DC0055"/>
    <w:rsid w:val="00DF3DE4"/>
    <w:rsid w:val="00DF5C2E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8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15" w:color="000000"/>
            <w:bottom w:val="single" w:sz="12" w:space="0" w:color="000000"/>
            <w:right w:val="single" w:sz="12" w:space="8" w:color="000000"/>
          </w:divBdr>
        </w:div>
        <w:div w:id="175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7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7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9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62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0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3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14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2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74456973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3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52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6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2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6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37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15" w:color="000000"/>
            <w:bottom w:val="single" w:sz="12" w:space="0" w:color="000000"/>
            <w:right w:val="single" w:sz="12" w:space="8" w:color="000000"/>
          </w:divBdr>
        </w:div>
        <w:div w:id="38129717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15" w:color="000000"/>
            <w:bottom w:val="single" w:sz="12" w:space="0" w:color="000000"/>
            <w:right w:val="single" w:sz="12" w:space="8" w:color="000000"/>
          </w:divBdr>
        </w:div>
        <w:div w:id="713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5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4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4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308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285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B04D-A0C4-46EF-834D-CD5CFB29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35:00Z</dcterms:created>
  <dcterms:modified xsi:type="dcterms:W3CDTF">2017-03-08T12:35:00Z</dcterms:modified>
</cp:coreProperties>
</file>